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C79C6B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E4EA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GERALDINE ROMERO HINOSTROZA</w:t>
      </w:r>
    </w:p>
    <w:p w14:paraId="79A57F24" w14:textId="06C9537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8E4EAD">
        <w:rPr>
          <w:rFonts w:ascii="Arial" w:hAnsi="Arial" w:cs="Arial"/>
          <w:sz w:val="24"/>
          <w:szCs w:val="24"/>
        </w:rPr>
        <w:t>20 AÑOS</w:t>
      </w:r>
    </w:p>
    <w:p w14:paraId="33129F70" w14:textId="7C93A5A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8E4EAD">
        <w:rPr>
          <w:rFonts w:ascii="Arial" w:hAnsi="Arial" w:cs="Arial"/>
          <w:sz w:val="24"/>
          <w:szCs w:val="24"/>
        </w:rPr>
        <w:t>199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745DD0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E4EAD">
        <w:rPr>
          <w:rFonts w:ascii="Arial" w:hAnsi="Arial" w:cs="Arial"/>
          <w:sz w:val="24"/>
          <w:szCs w:val="24"/>
        </w:rPr>
        <w:t>18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6CC0DA2" w:rsidR="00834957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87933A0" w14:textId="41BA1B94" w:rsid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6C5E43F" w14:textId="2D184D63" w:rsid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26, 27, 37, 36, 46 y 47.</w:t>
      </w:r>
    </w:p>
    <w:p w14:paraId="185DAC41" w14:textId="5A4ADB1A" w:rsid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4 preparación protésica coronaria, espigo colado y obturación de conducto radicular.</w:t>
      </w:r>
    </w:p>
    <w:p w14:paraId="5D8DB7A5" w14:textId="2C0DC984" w:rsid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generalizada a predominio de piezas anteriores.</w:t>
      </w:r>
    </w:p>
    <w:p w14:paraId="45139A9B" w14:textId="2CCF9A6F" w:rsid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6 y 47 en posición mesioangular.</w:t>
      </w:r>
    </w:p>
    <w:p w14:paraId="47424A3C" w14:textId="404AEF4E" w:rsidR="00885EC1" w:rsidRPr="00885EC1" w:rsidRDefault="00885EC1" w:rsidP="00885EC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7F43" w14:textId="77777777" w:rsidR="00AF4285" w:rsidRDefault="00AF4285" w:rsidP="00B55864">
      <w:pPr>
        <w:spacing w:after="0" w:line="240" w:lineRule="auto"/>
      </w:pPr>
      <w:r>
        <w:separator/>
      </w:r>
    </w:p>
  </w:endnote>
  <w:endnote w:type="continuationSeparator" w:id="0">
    <w:p w14:paraId="5E8713BF" w14:textId="77777777" w:rsidR="00AF4285" w:rsidRDefault="00AF4285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4A2E2" w14:textId="77777777" w:rsidR="00AF4285" w:rsidRDefault="00AF4285" w:rsidP="00B55864">
      <w:pPr>
        <w:spacing w:after="0" w:line="240" w:lineRule="auto"/>
      </w:pPr>
      <w:r>
        <w:separator/>
      </w:r>
    </w:p>
  </w:footnote>
  <w:footnote w:type="continuationSeparator" w:id="0">
    <w:p w14:paraId="4A5103CC" w14:textId="77777777" w:rsidR="00AF4285" w:rsidRDefault="00AF4285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05.4pt;height:124.15pt" o:bullet="t">
        <v:imagedata r:id="rId1" o:title="CRD"/>
      </v:shape>
    </w:pict>
  </w:numPicBullet>
  <w:numPicBullet w:numPicBulletId="1">
    <w:pict>
      <v:shape id="_x0000_i1132" type="#_x0000_t75" style="width:8.7pt;height:8.7pt" o:bullet="t">
        <v:imagedata r:id="rId2" o:title="BD14515_"/>
      </v:shape>
    </w:pict>
  </w:numPicBullet>
  <w:numPicBullet w:numPicBulletId="2">
    <w:pict>
      <v:shape id="_x0000_i1133" type="#_x0000_t75" style="width:8.7pt;height:8.7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1E41"/>
    <w:multiLevelType w:val="hybridMultilevel"/>
    <w:tmpl w:val="C0D4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93DEB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85EC1"/>
    <w:rsid w:val="008D278E"/>
    <w:rsid w:val="008E4EAD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285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4757A-0514-472B-A0B6-8687F79C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20T00:52:00Z</dcterms:modified>
</cp:coreProperties>
</file>